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E329" w14:textId="77777777" w:rsidR="008163C0" w:rsidRDefault="008163C0" w:rsidP="00445C21">
      <w:pPr>
        <w:rPr>
          <w:b/>
          <w:bCs/>
          <w:color w:val="000000" w:themeColor="text1"/>
          <w:sz w:val="44"/>
          <w:szCs w:val="44"/>
          <w:lang w:val="en-US"/>
        </w:rPr>
      </w:pPr>
    </w:p>
    <w:p w14:paraId="013654AA" w14:textId="77777777" w:rsidR="008163C0" w:rsidRDefault="008163C0" w:rsidP="00445C21">
      <w:pPr>
        <w:rPr>
          <w:b/>
          <w:bCs/>
          <w:color w:val="000000" w:themeColor="text1"/>
          <w:sz w:val="44"/>
          <w:szCs w:val="44"/>
          <w:lang w:val="en-US"/>
        </w:rPr>
      </w:pPr>
    </w:p>
    <w:p w14:paraId="5C48B3BF" w14:textId="77777777" w:rsidR="008163C0" w:rsidRDefault="008163C0" w:rsidP="00445C21">
      <w:pPr>
        <w:rPr>
          <w:b/>
          <w:bCs/>
          <w:color w:val="000000" w:themeColor="text1"/>
          <w:sz w:val="44"/>
          <w:szCs w:val="44"/>
          <w:lang w:val="en-US"/>
        </w:rPr>
      </w:pPr>
    </w:p>
    <w:p w14:paraId="6BC06E46" w14:textId="1C5AA3C0" w:rsidR="00445C21" w:rsidRPr="00445C21" w:rsidRDefault="00445C21" w:rsidP="00445C21">
      <w:pPr>
        <w:rPr>
          <w:b/>
          <w:bCs/>
          <w:color w:val="000000" w:themeColor="text1"/>
          <w:sz w:val="44"/>
          <w:szCs w:val="44"/>
        </w:rPr>
      </w:pPr>
      <w:r w:rsidRPr="00445C21">
        <w:rPr>
          <w:b/>
          <w:bCs/>
          <w:color w:val="000000" w:themeColor="text1"/>
          <w:sz w:val="44"/>
          <w:szCs w:val="44"/>
          <w:lang w:val="en-US"/>
        </w:rPr>
        <w:t xml:space="preserve">Problem Statement:  </w:t>
      </w:r>
    </w:p>
    <w:p w14:paraId="7EB748FF" w14:textId="4D15E975" w:rsidR="00445C21" w:rsidRPr="00445C21" w:rsidRDefault="00445C21" w:rsidP="00B8785B">
      <w:pPr>
        <w:pStyle w:val="Title"/>
      </w:pPr>
      <w:r w:rsidRPr="00B8785B">
        <w:rPr>
          <w:color w:val="000000" w:themeColor="text1"/>
          <w:lang w:val="en-US"/>
        </w:rPr>
        <w:t>Rush Estimator for Corporate Cafeteria</w:t>
      </w:r>
    </w:p>
    <w:p w14:paraId="745F98E5" w14:textId="77777777" w:rsidR="00445C21" w:rsidRDefault="00445C21" w:rsidP="00445C21">
      <w:pPr>
        <w:jc w:val="both"/>
      </w:pPr>
    </w:p>
    <w:p w14:paraId="5959C57E" w14:textId="77777777" w:rsidR="008163C0" w:rsidRDefault="008163C0" w:rsidP="00B8785B">
      <w:pPr>
        <w:pStyle w:val="IntenseQuote"/>
        <w:ind w:left="0"/>
        <w:jc w:val="left"/>
        <w:rPr>
          <w:color w:val="000000" w:themeColor="text1"/>
          <w:lang w:val="en-US"/>
        </w:rPr>
      </w:pPr>
    </w:p>
    <w:p w14:paraId="17289461" w14:textId="77777777" w:rsidR="008163C0" w:rsidRDefault="008163C0" w:rsidP="00B8785B">
      <w:pPr>
        <w:pStyle w:val="IntenseQuote"/>
        <w:ind w:left="0"/>
        <w:jc w:val="left"/>
        <w:rPr>
          <w:color w:val="000000" w:themeColor="text1"/>
          <w:lang w:val="en-US"/>
        </w:rPr>
      </w:pPr>
    </w:p>
    <w:p w14:paraId="109378A1" w14:textId="6958BA31" w:rsidR="00B8785B" w:rsidRPr="008163C0" w:rsidRDefault="00445C21" w:rsidP="00B8785B">
      <w:pPr>
        <w:pStyle w:val="IntenseQuote"/>
        <w:ind w:left="0"/>
        <w:jc w:val="left"/>
        <w:rPr>
          <w:color w:val="000000" w:themeColor="text1"/>
          <w:sz w:val="40"/>
          <w:szCs w:val="40"/>
          <w:lang w:val="en-US"/>
        </w:rPr>
      </w:pPr>
      <w:r w:rsidRPr="008163C0">
        <w:rPr>
          <w:color w:val="000000" w:themeColor="text1"/>
          <w:sz w:val="40"/>
          <w:szCs w:val="40"/>
          <w:lang w:val="en-US"/>
        </w:rPr>
        <w:t xml:space="preserve">Team Leader Name: </w:t>
      </w:r>
      <w:r w:rsidR="00B8785B" w:rsidRPr="008163C0">
        <w:rPr>
          <w:color w:val="000000" w:themeColor="text1"/>
          <w:sz w:val="40"/>
          <w:szCs w:val="40"/>
          <w:lang w:val="en-US"/>
        </w:rPr>
        <w:t xml:space="preserve">  </w:t>
      </w:r>
    </w:p>
    <w:p w14:paraId="222C3140" w14:textId="1FBFEBEF" w:rsidR="00445C21" w:rsidRPr="008163C0" w:rsidRDefault="00B8785B" w:rsidP="00B8785B">
      <w:pPr>
        <w:pStyle w:val="IntenseQuote"/>
        <w:ind w:left="0"/>
        <w:jc w:val="left"/>
        <w:rPr>
          <w:color w:val="000000" w:themeColor="text1"/>
          <w:sz w:val="32"/>
          <w:szCs w:val="32"/>
          <w:lang w:val="en-US"/>
        </w:rPr>
      </w:pPr>
      <w:r w:rsidRPr="008163C0">
        <w:rPr>
          <w:color w:val="000000" w:themeColor="text1"/>
          <w:sz w:val="32"/>
          <w:szCs w:val="32"/>
          <w:lang w:val="en-US"/>
        </w:rPr>
        <w:t xml:space="preserve">                                      </w:t>
      </w:r>
      <w:r w:rsidR="00445C21" w:rsidRPr="008163C0">
        <w:rPr>
          <w:i/>
          <w:iCs/>
          <w:color w:val="000000" w:themeColor="text1"/>
          <w:sz w:val="56"/>
          <w:szCs w:val="56"/>
          <w:lang w:val="en-US"/>
        </w:rPr>
        <w:t>Bharath V K</w:t>
      </w:r>
      <w:r w:rsidR="00445C21" w:rsidRPr="008163C0">
        <w:rPr>
          <w:color w:val="000000" w:themeColor="text1"/>
          <w:sz w:val="32"/>
          <w:szCs w:val="32"/>
          <w:lang w:val="en-US"/>
        </w:rPr>
        <w:br/>
      </w:r>
      <w:r w:rsidR="00445C21" w:rsidRPr="008163C0">
        <w:rPr>
          <w:color w:val="000000" w:themeColor="text1"/>
          <w:sz w:val="40"/>
          <w:szCs w:val="40"/>
          <w:lang w:val="en-US"/>
        </w:rPr>
        <w:t xml:space="preserve">Team Members Name: </w:t>
      </w:r>
    </w:p>
    <w:p w14:paraId="146A33C0" w14:textId="28511155" w:rsidR="00445C21" w:rsidRPr="008163C0" w:rsidRDefault="00B8785B" w:rsidP="00B8785B">
      <w:pPr>
        <w:pStyle w:val="IntenseQuote"/>
        <w:jc w:val="left"/>
        <w:rPr>
          <w:i/>
          <w:iCs/>
          <w:color w:val="000000" w:themeColor="text1"/>
          <w:sz w:val="56"/>
          <w:szCs w:val="56"/>
        </w:rPr>
      </w:pPr>
      <w:r w:rsidRPr="008163C0">
        <w:rPr>
          <w:i/>
          <w:iCs/>
          <w:color w:val="000000" w:themeColor="text1"/>
          <w:sz w:val="56"/>
          <w:szCs w:val="56"/>
          <w:lang w:val="en-US"/>
        </w:rPr>
        <w:t xml:space="preserve">            </w:t>
      </w:r>
      <w:r w:rsidR="00445C21" w:rsidRPr="008163C0">
        <w:rPr>
          <w:i/>
          <w:iCs/>
          <w:color w:val="000000" w:themeColor="text1"/>
          <w:sz w:val="56"/>
          <w:szCs w:val="56"/>
          <w:lang w:val="en-US"/>
        </w:rPr>
        <w:t>Vasanth G</w:t>
      </w:r>
    </w:p>
    <w:p w14:paraId="49501BE0" w14:textId="56F7A430" w:rsidR="00445C21" w:rsidRPr="008163C0" w:rsidRDefault="008163C0" w:rsidP="00B8785B">
      <w:pPr>
        <w:pStyle w:val="IntenseQuote"/>
        <w:rPr>
          <w:i/>
          <w:iCs/>
          <w:color w:val="000000" w:themeColor="text1"/>
          <w:sz w:val="56"/>
          <w:szCs w:val="56"/>
        </w:rPr>
      </w:pPr>
      <w:r>
        <w:rPr>
          <w:i/>
          <w:iCs/>
          <w:color w:val="000000" w:themeColor="text1"/>
          <w:sz w:val="56"/>
          <w:szCs w:val="56"/>
          <w:lang w:val="en-US"/>
        </w:rPr>
        <w:t xml:space="preserve">  </w:t>
      </w:r>
      <w:r w:rsidR="00445C21" w:rsidRPr="008163C0">
        <w:rPr>
          <w:i/>
          <w:iCs/>
          <w:color w:val="000000" w:themeColor="text1"/>
          <w:sz w:val="56"/>
          <w:szCs w:val="56"/>
          <w:lang w:val="en-US"/>
        </w:rPr>
        <w:t xml:space="preserve">Sri Renugadevi </w:t>
      </w:r>
    </w:p>
    <w:p w14:paraId="214A3306" w14:textId="04C21582" w:rsidR="00445C21" w:rsidRPr="008163C0" w:rsidRDefault="008163C0" w:rsidP="008163C0">
      <w:pPr>
        <w:pStyle w:val="IntenseQuote"/>
        <w:jc w:val="left"/>
        <w:rPr>
          <w:i/>
          <w:iCs/>
          <w:sz w:val="56"/>
          <w:szCs w:val="56"/>
        </w:rPr>
      </w:pPr>
      <w:r>
        <w:rPr>
          <w:i/>
          <w:iCs/>
          <w:color w:val="000000" w:themeColor="text1"/>
          <w:sz w:val="56"/>
          <w:szCs w:val="56"/>
          <w:lang w:val="en-US"/>
        </w:rPr>
        <w:t xml:space="preserve">                 </w:t>
      </w:r>
      <w:r w:rsidR="00445C21" w:rsidRPr="008163C0">
        <w:rPr>
          <w:i/>
          <w:iCs/>
          <w:color w:val="000000" w:themeColor="text1"/>
          <w:sz w:val="56"/>
          <w:szCs w:val="56"/>
          <w:lang w:val="en-US"/>
        </w:rPr>
        <w:t xml:space="preserve">Mithun </w:t>
      </w:r>
      <w:r w:rsidR="00B8785B" w:rsidRPr="008163C0">
        <w:rPr>
          <w:i/>
          <w:iCs/>
          <w:color w:val="000000" w:themeColor="text1"/>
          <w:sz w:val="56"/>
          <w:szCs w:val="56"/>
          <w:lang w:val="en-US"/>
        </w:rPr>
        <w:t>R L</w:t>
      </w:r>
    </w:p>
    <w:p w14:paraId="500F577E" w14:textId="287C98D6" w:rsidR="00445C21" w:rsidRDefault="00445C21" w:rsidP="00445C21"/>
    <w:p w14:paraId="4F002155" w14:textId="530BA0AE" w:rsidR="00B8785B" w:rsidRDefault="00B8785B" w:rsidP="00445C21"/>
    <w:p w14:paraId="795E0D59" w14:textId="77777777" w:rsidR="008163C0" w:rsidRDefault="008163C0" w:rsidP="00445C21"/>
    <w:p w14:paraId="6410C21C" w14:textId="6AF5F8FE" w:rsidR="00B8785B" w:rsidRDefault="00B8785B" w:rsidP="00445C21">
      <w:pPr>
        <w:rPr>
          <w:sz w:val="48"/>
          <w:szCs w:val="48"/>
        </w:rPr>
      </w:pPr>
      <w:r w:rsidRPr="00B8785B">
        <w:rPr>
          <w:sz w:val="48"/>
          <w:szCs w:val="48"/>
        </w:rPr>
        <w:lastRenderedPageBreak/>
        <w:t>Source code :-</w:t>
      </w:r>
    </w:p>
    <w:p w14:paraId="3FCD53F6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>import cv2</w:t>
      </w:r>
    </w:p>
    <w:p w14:paraId="431AE09B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>import os</w:t>
      </w:r>
    </w:p>
    <w:p w14:paraId="792764C9" w14:textId="77777777" w:rsidR="00B8785B" w:rsidRPr="008163C0" w:rsidRDefault="00B8785B" w:rsidP="00B8785B">
      <w:pPr>
        <w:rPr>
          <w:sz w:val="24"/>
          <w:szCs w:val="24"/>
        </w:rPr>
      </w:pPr>
    </w:p>
    <w:p w14:paraId="775261FC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>cascPath=os.path.dirname(cv2.__file__)+"/data/haarcascade_frontalface_default.xml"</w:t>
      </w:r>
    </w:p>
    <w:p w14:paraId="2E860133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>faceCascade = cv2.CascadeClassifier(cascPath)</w:t>
      </w:r>
    </w:p>
    <w:p w14:paraId="65E8D6B8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>video_capture = cv2.VideoCapture(0)</w:t>
      </w:r>
    </w:p>
    <w:p w14:paraId="30823ED7" w14:textId="77777777" w:rsidR="00B8785B" w:rsidRPr="008163C0" w:rsidRDefault="00B8785B" w:rsidP="00B8785B">
      <w:pPr>
        <w:rPr>
          <w:sz w:val="24"/>
          <w:szCs w:val="24"/>
        </w:rPr>
      </w:pPr>
    </w:p>
    <w:p w14:paraId="291987DE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>while True:</w:t>
      </w:r>
    </w:p>
    <w:p w14:paraId="537E0F90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# Capture frame-by-frame</w:t>
      </w:r>
    </w:p>
    <w:p w14:paraId="02ADC93D" w14:textId="77777777" w:rsidR="008163C0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ret, frames = video_capture.read()</w:t>
      </w:r>
    </w:p>
    <w:p w14:paraId="20F04CE3" w14:textId="29DA77DD" w:rsidR="00B8785B" w:rsidRPr="008163C0" w:rsidRDefault="008163C0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</w:t>
      </w:r>
      <w:r w:rsidR="00B8785B" w:rsidRPr="008163C0">
        <w:rPr>
          <w:sz w:val="24"/>
          <w:szCs w:val="24"/>
        </w:rPr>
        <w:t>gray = cv2.cvtColor(frames, cv2.COLOR_BGR2GRAY)</w:t>
      </w:r>
    </w:p>
    <w:p w14:paraId="655FBC19" w14:textId="14F53687" w:rsidR="00B8785B" w:rsidRPr="008163C0" w:rsidRDefault="008163C0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</w:t>
      </w:r>
      <w:r w:rsidR="00B8785B" w:rsidRPr="008163C0">
        <w:rPr>
          <w:sz w:val="24"/>
          <w:szCs w:val="24"/>
        </w:rPr>
        <w:t xml:space="preserve"> faces = faceCascade.detectMultiScale(</w:t>
      </w:r>
    </w:p>
    <w:p w14:paraId="24BFF003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    gray,</w:t>
      </w:r>
    </w:p>
    <w:p w14:paraId="72677043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    scaleFactor=1.1,</w:t>
      </w:r>
    </w:p>
    <w:p w14:paraId="054ABDFE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    minNeighbors=5,</w:t>
      </w:r>
    </w:p>
    <w:p w14:paraId="1F67724C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    minSize=(30, 30),</w:t>
      </w:r>
    </w:p>
    <w:p w14:paraId="5E9889DA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    flags=cv2.CASCADE_SCALE_IMAGE</w:t>
      </w:r>
    </w:p>
    <w:p w14:paraId="1CED4B89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)</w:t>
      </w:r>
    </w:p>
    <w:p w14:paraId="56778A5B" w14:textId="77777777" w:rsidR="00B8785B" w:rsidRPr="008163C0" w:rsidRDefault="00B8785B" w:rsidP="00B8785B">
      <w:pPr>
        <w:rPr>
          <w:sz w:val="24"/>
          <w:szCs w:val="24"/>
        </w:rPr>
      </w:pPr>
    </w:p>
    <w:p w14:paraId="430398C1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# Draw a rectangle around the faces</w:t>
      </w:r>
    </w:p>
    <w:p w14:paraId="7C07F9D4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for (x, y, w, h) in faces:</w:t>
      </w:r>
    </w:p>
    <w:p w14:paraId="7D4DA097" w14:textId="77777777" w:rsidR="008163C0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    cv2.rectangle(frames, (x, y), (x+w, y+h), (0, 245, 0), 2)</w:t>
      </w:r>
    </w:p>
    <w:p w14:paraId="343FF37F" w14:textId="19D0E0D2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# Display the resulting frame</w:t>
      </w:r>
    </w:p>
    <w:p w14:paraId="73E5A63C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cv2.imshow('Video', frames)</w:t>
      </w:r>
    </w:p>
    <w:p w14:paraId="173A34C0" w14:textId="77777777" w:rsidR="00B8785B" w:rsidRPr="008163C0" w:rsidRDefault="00B8785B" w:rsidP="00B8785B">
      <w:pPr>
        <w:rPr>
          <w:sz w:val="24"/>
          <w:szCs w:val="24"/>
        </w:rPr>
      </w:pPr>
    </w:p>
    <w:p w14:paraId="33FE6A8F" w14:textId="4C273572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lastRenderedPageBreak/>
        <w:t xml:space="preserve"> if cv2.waitKey(1) &amp; 0xFF == ord('q'):</w:t>
      </w:r>
    </w:p>
    <w:p w14:paraId="424ABC27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 xml:space="preserve">        break</w:t>
      </w:r>
    </w:p>
    <w:p w14:paraId="4820F397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>video_capture.release()</w:t>
      </w:r>
    </w:p>
    <w:p w14:paraId="332DD660" w14:textId="77777777" w:rsidR="00B8785B" w:rsidRPr="008163C0" w:rsidRDefault="00B8785B" w:rsidP="00B8785B">
      <w:pPr>
        <w:rPr>
          <w:sz w:val="24"/>
          <w:szCs w:val="24"/>
        </w:rPr>
      </w:pPr>
      <w:r w:rsidRPr="008163C0">
        <w:rPr>
          <w:sz w:val="24"/>
          <w:szCs w:val="24"/>
        </w:rPr>
        <w:t>cv2.destroyAllWindows()</w:t>
      </w:r>
    </w:p>
    <w:p w14:paraId="62C9FF05" w14:textId="77777777" w:rsidR="0059790E" w:rsidRDefault="0059790E" w:rsidP="00445C21">
      <w:pPr>
        <w:rPr>
          <w:sz w:val="48"/>
          <w:szCs w:val="48"/>
        </w:rPr>
      </w:pPr>
    </w:p>
    <w:p w14:paraId="1A35C122" w14:textId="40479CB0" w:rsidR="0059790E" w:rsidRDefault="006C3B70" w:rsidP="00445C21">
      <w:pPr>
        <w:rPr>
          <w:sz w:val="48"/>
          <w:szCs w:val="48"/>
        </w:rPr>
      </w:pPr>
      <w:r>
        <w:rPr>
          <w:sz w:val="48"/>
          <w:szCs w:val="48"/>
        </w:rPr>
        <w:t xml:space="preserve">DEMO </w:t>
      </w:r>
      <w:r w:rsidR="005E5087">
        <w:rPr>
          <w:sz w:val="48"/>
          <w:szCs w:val="48"/>
        </w:rPr>
        <w:t>OUTPUT:</w:t>
      </w:r>
    </w:p>
    <w:p w14:paraId="5AA739F5" w14:textId="77777777" w:rsidR="0059790E" w:rsidRDefault="0059790E" w:rsidP="00445C21">
      <w:pPr>
        <w:rPr>
          <w:sz w:val="48"/>
          <w:szCs w:val="48"/>
        </w:rPr>
      </w:pPr>
    </w:p>
    <w:p w14:paraId="36133EED" w14:textId="0C918B36" w:rsidR="0059790E" w:rsidRDefault="0059790E" w:rsidP="00445C21">
      <w:pPr>
        <w:rPr>
          <w:sz w:val="48"/>
          <w:szCs w:val="48"/>
        </w:rPr>
      </w:pPr>
    </w:p>
    <w:p w14:paraId="166F347B" w14:textId="72822047" w:rsidR="0059790E" w:rsidRDefault="00517FCF" w:rsidP="00445C21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51D3F34" wp14:editId="7AC5496F">
            <wp:extent cx="5731510" cy="3288810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655B" w14:textId="63A761FD" w:rsidR="00B8785B" w:rsidRDefault="00543DF5" w:rsidP="00445C21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27670147" wp14:editId="631F0F0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8AE0" w14:textId="77777777" w:rsidR="006C3B70" w:rsidRDefault="006C3B70" w:rsidP="0059790E">
      <w:pPr>
        <w:rPr>
          <w:sz w:val="48"/>
          <w:szCs w:val="48"/>
        </w:rPr>
      </w:pPr>
    </w:p>
    <w:p w14:paraId="67B7572E" w14:textId="013B9612" w:rsidR="006C3B70" w:rsidRDefault="006C3B70" w:rsidP="0059790E">
      <w:pPr>
        <w:rPr>
          <w:sz w:val="48"/>
          <w:szCs w:val="48"/>
        </w:rPr>
      </w:pPr>
    </w:p>
    <w:p w14:paraId="1728546D" w14:textId="77777777" w:rsidR="006C3B70" w:rsidRDefault="006C3B70" w:rsidP="0059790E">
      <w:pPr>
        <w:rPr>
          <w:sz w:val="48"/>
          <w:szCs w:val="48"/>
        </w:rPr>
      </w:pPr>
    </w:p>
    <w:p w14:paraId="010391D1" w14:textId="7F98775E" w:rsidR="0059790E" w:rsidRPr="0059790E" w:rsidRDefault="0059790E" w:rsidP="0059790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2FE0EA1" wp14:editId="077DCAA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90E" w:rsidRPr="00597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D15FB"/>
    <w:multiLevelType w:val="hybridMultilevel"/>
    <w:tmpl w:val="8C004752"/>
    <w:lvl w:ilvl="0" w:tplc="78409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4"/>
        <w:szCs w:val="44"/>
      </w:rPr>
    </w:lvl>
    <w:lvl w:ilvl="1" w:tplc="71925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23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0E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C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82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2D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42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A3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1563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21"/>
    <w:rsid w:val="000040A3"/>
    <w:rsid w:val="00445C21"/>
    <w:rsid w:val="00517FCF"/>
    <w:rsid w:val="00543DF5"/>
    <w:rsid w:val="0059790E"/>
    <w:rsid w:val="005E5087"/>
    <w:rsid w:val="00634D64"/>
    <w:rsid w:val="006C3B70"/>
    <w:rsid w:val="008163C0"/>
    <w:rsid w:val="00B8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1F80"/>
  <w15:chartTrackingRefBased/>
  <w15:docId w15:val="{B133EC95-DB49-4B0D-A65B-1DB04B5F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C21"/>
  </w:style>
  <w:style w:type="paragraph" w:styleId="Heading1">
    <w:name w:val="heading 1"/>
    <w:basedOn w:val="Normal"/>
    <w:next w:val="Normal"/>
    <w:link w:val="Heading1Char"/>
    <w:uiPriority w:val="9"/>
    <w:qFormat/>
    <w:rsid w:val="00445C2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C2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C2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C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C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C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C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C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C2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C21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C2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C2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C2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C2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C2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C2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C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C2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C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5C21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5C21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C21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C21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45C21"/>
    <w:rPr>
      <w:b/>
      <w:bCs/>
    </w:rPr>
  </w:style>
  <w:style w:type="character" w:styleId="Emphasis">
    <w:name w:val="Emphasis"/>
    <w:basedOn w:val="DefaultParagraphFont"/>
    <w:uiPriority w:val="20"/>
    <w:qFormat/>
    <w:rsid w:val="00445C21"/>
    <w:rPr>
      <w:i/>
      <w:iCs/>
      <w:color w:val="000000" w:themeColor="text1"/>
    </w:rPr>
  </w:style>
  <w:style w:type="paragraph" w:styleId="NoSpacing">
    <w:name w:val="No Spacing"/>
    <w:uiPriority w:val="1"/>
    <w:qFormat/>
    <w:rsid w:val="00445C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C21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5C21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C2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C21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5C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5C2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45C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5C2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45C2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C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1A3E-5984-4175-A9EF-F0F220D0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V K</dc:creator>
  <cp:keywords/>
  <dc:description/>
  <cp:lastModifiedBy>Bharath V K</cp:lastModifiedBy>
  <cp:revision>10</cp:revision>
  <dcterms:created xsi:type="dcterms:W3CDTF">2022-10-10T10:03:00Z</dcterms:created>
  <dcterms:modified xsi:type="dcterms:W3CDTF">2022-10-10T10:54:00Z</dcterms:modified>
</cp:coreProperties>
</file>